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5号様式</w:t>
      </w:r>
    </w:p>
    <w:p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A704A6">
        <w:rPr>
          <w:rFonts w:asciiTheme="minorEastAsia" w:hAnsiTheme="minorEastAsia" w:hint="eastAsia"/>
          <w:b/>
          <w:spacing w:val="209"/>
          <w:kern w:val="0"/>
          <w:sz w:val="28"/>
          <w:fitText w:val="1680" w:id="696424448"/>
        </w:rPr>
        <w:t>質問</w:t>
      </w:r>
      <w:r w:rsidRPr="00A704A6">
        <w:rPr>
          <w:rFonts w:asciiTheme="minorEastAsia" w:hAnsiTheme="minorEastAsia" w:hint="eastAsia"/>
          <w:b/>
          <w:kern w:val="0"/>
          <w:sz w:val="28"/>
          <w:fitText w:val="1680" w:id="696424448"/>
        </w:rPr>
        <w:t>書</w:t>
      </w:r>
    </w:p>
    <w:p w:rsidR="00526ABC" w:rsidRPr="00540D52" w:rsidRDefault="00526ABC" w:rsidP="00526AB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平成　　年　　月　　日</w:t>
      </w:r>
    </w:p>
    <w:p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:rsidR="00E010C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>入札番号　第</w:t>
      </w:r>
      <w:r w:rsidR="00631EF5">
        <w:rPr>
          <w:rFonts w:asciiTheme="minorEastAsia" w:hAnsiTheme="minorEastAsia" w:hint="eastAsia"/>
          <w:sz w:val="22"/>
          <w:u w:val="single"/>
        </w:rPr>
        <w:t xml:space="preserve"> 17-020-030-141</w:t>
      </w:r>
      <w:bookmarkStart w:id="0" w:name="_GoBack"/>
      <w:bookmarkEnd w:id="0"/>
      <w:r w:rsidRPr="002D4E85">
        <w:rPr>
          <w:rFonts w:asciiTheme="minorEastAsia" w:hAnsiTheme="minorEastAsia" w:hint="eastAsia"/>
          <w:sz w:val="22"/>
          <w:u w:val="single"/>
        </w:rPr>
        <w:t xml:space="preserve"> 号</w:t>
      </w:r>
    </w:p>
    <w:p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E010C5">
        <w:rPr>
          <w:rFonts w:asciiTheme="minorEastAsia" w:hAnsiTheme="minorEastAsia" w:hint="eastAsia"/>
          <w:sz w:val="22"/>
          <w:u w:val="single"/>
        </w:rPr>
        <w:t>防獣柵賃貸借（西台地区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418"/>
        <w:gridCol w:w="1400"/>
        <w:gridCol w:w="702"/>
        <w:gridCol w:w="420"/>
        <w:gridCol w:w="4602"/>
      </w:tblGrid>
      <w:tr w:rsidR="008868E1" w:rsidRPr="00540D52" w:rsidTr="00447E57">
        <w:trPr>
          <w:trHeight w:val="567"/>
        </w:trPr>
        <w:tc>
          <w:tcPr>
            <w:tcW w:w="1276" w:type="dxa"/>
            <w:gridSpan w:val="2"/>
            <w:vMerge w:val="restart"/>
            <w:vAlign w:val="center"/>
          </w:tcPr>
          <w:p w:rsidR="008868E1" w:rsidRPr="00540D52" w:rsidRDefault="008868E1" w:rsidP="00447E57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者</w:t>
            </w:r>
          </w:p>
        </w:tc>
        <w:tc>
          <w:tcPr>
            <w:tcW w:w="2126" w:type="dxa"/>
            <w:gridSpan w:val="2"/>
            <w:vAlign w:val="center"/>
          </w:tcPr>
          <w:p w:rsidR="008868E1" w:rsidRPr="00540D52" w:rsidRDefault="008868E1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会社名</w:t>
            </w:r>
          </w:p>
        </w:tc>
        <w:tc>
          <w:tcPr>
            <w:tcW w:w="5103" w:type="dxa"/>
            <w:gridSpan w:val="2"/>
            <w:vAlign w:val="center"/>
          </w:tcPr>
          <w:p w:rsidR="008868E1" w:rsidRPr="00540D52" w:rsidRDefault="008868E1" w:rsidP="00526A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8868E1" w:rsidRPr="00540D52" w:rsidTr="00447E57">
        <w:trPr>
          <w:trHeight w:val="567"/>
        </w:trPr>
        <w:tc>
          <w:tcPr>
            <w:tcW w:w="1276" w:type="dxa"/>
            <w:gridSpan w:val="2"/>
            <w:vMerge/>
            <w:vAlign w:val="center"/>
          </w:tcPr>
          <w:p w:rsidR="008868E1" w:rsidRPr="00540D52" w:rsidRDefault="008868E1" w:rsidP="008868E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868E1" w:rsidRPr="00540D52" w:rsidRDefault="008868E1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担当者名</w:t>
            </w:r>
          </w:p>
        </w:tc>
        <w:tc>
          <w:tcPr>
            <w:tcW w:w="5103" w:type="dxa"/>
            <w:gridSpan w:val="2"/>
            <w:vAlign w:val="center"/>
          </w:tcPr>
          <w:p w:rsidR="008868E1" w:rsidRPr="00540D52" w:rsidRDefault="008868E1" w:rsidP="00526AB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26ABC" w:rsidRPr="00540D52" w:rsidTr="00526ABC">
        <w:trPr>
          <w:trHeight w:val="567"/>
        </w:trPr>
        <w:tc>
          <w:tcPr>
            <w:tcW w:w="851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gridSpan w:val="2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gridSpan w:val="2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526ABC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6ABC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6ABC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6ABC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26ABC" w:rsidRPr="00540D52" w:rsidTr="00C47C3A">
        <w:trPr>
          <w:trHeight w:val="1077"/>
        </w:trPr>
        <w:tc>
          <w:tcPr>
            <w:tcW w:w="851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47C3A" w:rsidRPr="00540D52" w:rsidTr="00C47C3A">
        <w:trPr>
          <w:trHeight w:val="1077"/>
        </w:trPr>
        <w:tc>
          <w:tcPr>
            <w:tcW w:w="851" w:type="dxa"/>
          </w:tcPr>
          <w:p w:rsidR="00C47C3A" w:rsidRPr="00540D52" w:rsidRDefault="00C47C3A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</w:tcPr>
          <w:p w:rsidR="00C47C3A" w:rsidRPr="00540D52" w:rsidRDefault="00C47C3A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</w:tcPr>
          <w:p w:rsidR="00C47C3A" w:rsidRPr="00540D52" w:rsidRDefault="00C47C3A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C47C3A" w:rsidRPr="00540D52" w:rsidRDefault="00C47C3A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E69B7" w:rsidRPr="00540D52" w:rsidTr="00C47C3A">
        <w:trPr>
          <w:trHeight w:val="1077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E69B7" w:rsidRPr="00540D52" w:rsidTr="00E010C5">
        <w:trPr>
          <w:trHeight w:val="665"/>
        </w:trPr>
        <w:tc>
          <w:tcPr>
            <w:tcW w:w="851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2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92" w:rsidRDefault="00C51D92" w:rsidP="00B430CB">
      <w:r>
        <w:separator/>
      </w:r>
    </w:p>
  </w:endnote>
  <w:endnote w:type="continuationSeparator" w:id="0">
    <w:p w:rsidR="00C51D92" w:rsidRDefault="00C51D92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92" w:rsidRDefault="00C51D92" w:rsidP="00B430CB">
      <w:r>
        <w:separator/>
      </w:r>
    </w:p>
  </w:footnote>
  <w:footnote w:type="continuationSeparator" w:id="0">
    <w:p w:rsidR="00C51D92" w:rsidRDefault="00C51D92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51605"/>
    <w:rsid w:val="000667B8"/>
    <w:rsid w:val="00073D31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A0777"/>
    <w:rsid w:val="002C546E"/>
    <w:rsid w:val="002E3566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A62F6"/>
    <w:rsid w:val="005A6984"/>
    <w:rsid w:val="005B4B15"/>
    <w:rsid w:val="005B6137"/>
    <w:rsid w:val="005C6A76"/>
    <w:rsid w:val="005F1484"/>
    <w:rsid w:val="00631EF5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3CBCAAB-16C9-49AA-87D9-FA6ECF5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717F4-F0F7-4CB5-A0F9-D78A33A5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玉川 宏美</cp:lastModifiedBy>
  <cp:revision>7</cp:revision>
  <cp:lastPrinted>2014-09-22T01:13:00Z</cp:lastPrinted>
  <dcterms:created xsi:type="dcterms:W3CDTF">2017-11-21T04:51:00Z</dcterms:created>
  <dcterms:modified xsi:type="dcterms:W3CDTF">2018-02-05T00:09:00Z</dcterms:modified>
</cp:coreProperties>
</file>